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0F7E92" w:rsidRPr="002D4F76" w:rsidRDefault="000F7E92" w:rsidP="000F7E9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0F7E92" w:rsidRPr="002D4F76" w:rsidRDefault="000F7E92" w:rsidP="000F7E9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0F7E92" w:rsidRPr="00136D01" w:rsidRDefault="000F7E92" w:rsidP="000F7E9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0F7E9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0F7E92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A0BE5"/>
    <w:rsid w:val="003C0825"/>
    <w:rsid w:val="003C1F16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77A54"/>
    <w:rsid w:val="00AF041D"/>
    <w:rsid w:val="00B833B4"/>
    <w:rsid w:val="00B83F30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F832-84A1-4D04-B494-CE81E99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Windows ユーザー</cp:lastModifiedBy>
  <cp:revision>2</cp:revision>
  <cp:lastPrinted>2018-08-29T05:16:00Z</cp:lastPrinted>
  <dcterms:created xsi:type="dcterms:W3CDTF">2019-07-30T00:04:00Z</dcterms:created>
  <dcterms:modified xsi:type="dcterms:W3CDTF">2019-07-30T00:04:00Z</dcterms:modified>
</cp:coreProperties>
</file>